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26" w:rsidRPr="006D11DB" w:rsidRDefault="00C25E26" w:rsidP="00C25E26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6D11DB">
        <w:rPr>
          <w:rFonts w:ascii="Times New Roman" w:hAnsi="Times New Roman" w:cs="Times New Roman"/>
          <w:b/>
          <w:sz w:val="40"/>
        </w:rPr>
        <w:t xml:space="preserve">COMPETENCY BASED </w:t>
      </w:r>
      <w:r>
        <w:rPr>
          <w:rFonts w:ascii="Times New Roman" w:hAnsi="Times New Roman" w:cs="Times New Roman"/>
          <w:b/>
          <w:sz w:val="40"/>
        </w:rPr>
        <w:t>ASSESSMENT</w:t>
      </w:r>
      <w:r w:rsidRPr="006D11DB">
        <w:rPr>
          <w:rFonts w:ascii="Times New Roman" w:hAnsi="Times New Roman" w:cs="Times New Roman"/>
          <w:b/>
          <w:sz w:val="40"/>
        </w:rPr>
        <w:t xml:space="preserve"> </w:t>
      </w:r>
    </w:p>
    <w:p w:rsidR="005167C5" w:rsidRPr="006D11DB" w:rsidRDefault="005167C5" w:rsidP="009156DB">
      <w:pPr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>MONITORING LEARNER’S PROGRESS</w:t>
      </w:r>
    </w:p>
    <w:p w:rsidR="005167C5" w:rsidRPr="006D11DB" w:rsidRDefault="005167C5" w:rsidP="009156DB">
      <w:pPr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 xml:space="preserve">GRADE </w:t>
      </w:r>
      <w:r w:rsidR="00F1202B">
        <w:rPr>
          <w:rFonts w:ascii="Times New Roman" w:hAnsi="Times New Roman" w:cs="Times New Roman"/>
          <w:b/>
          <w:sz w:val="32"/>
        </w:rPr>
        <w:t>5</w:t>
      </w:r>
      <w:r w:rsidR="000467DE">
        <w:rPr>
          <w:rFonts w:ascii="Times New Roman" w:hAnsi="Times New Roman" w:cs="Times New Roman"/>
          <w:b/>
          <w:sz w:val="32"/>
        </w:rPr>
        <w:t xml:space="preserve"> – YEAR 2025</w:t>
      </w:r>
    </w:p>
    <w:p w:rsidR="005167C5" w:rsidRPr="006D11DB" w:rsidRDefault="000467DE" w:rsidP="009156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GB"/>
        </w:rPr>
        <w:t>CREATIVE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en-GB"/>
        </w:rPr>
        <w:t>ARTS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5167C5" w:rsidRPr="00D21168" w:rsidRDefault="005167C5" w:rsidP="009156DB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3C1" w:rsidRPr="00D21168">
        <w:rPr>
          <w:rFonts w:ascii="Times New Roman" w:hAnsi="Times New Roman" w:cs="Times New Roman"/>
          <w:b/>
          <w:sz w:val="24"/>
        </w:rPr>
        <w:t>TIME</w:t>
      </w:r>
      <w:proofErr w:type="gramStart"/>
      <w:r w:rsidR="004A23C1" w:rsidRPr="00D21168">
        <w:rPr>
          <w:rFonts w:ascii="Times New Roman" w:hAnsi="Times New Roman" w:cs="Times New Roman"/>
          <w:b/>
          <w:sz w:val="24"/>
        </w:rPr>
        <w:t>:</w:t>
      </w:r>
      <w:r w:rsidR="00D21168" w:rsidRPr="00D21168">
        <w:rPr>
          <w:rFonts w:ascii="Times New Roman" w:hAnsi="Times New Roman" w:cs="Times New Roman"/>
          <w:b/>
          <w:sz w:val="24"/>
        </w:rPr>
        <w:t>1HR</w:t>
      </w:r>
      <w:proofErr w:type="gramEnd"/>
      <w:r w:rsidR="00D21168" w:rsidRPr="00D21168">
        <w:rPr>
          <w:rFonts w:ascii="Times New Roman" w:hAnsi="Times New Roman" w:cs="Times New Roman"/>
          <w:b/>
          <w:sz w:val="24"/>
        </w:rPr>
        <w:t xml:space="preserve"> 40 MIN</w:t>
      </w:r>
      <w:r w:rsidR="004A23C1" w:rsidRPr="00D21168">
        <w:rPr>
          <w:rFonts w:ascii="Times New Roman" w:hAnsi="Times New Roman" w:cs="Times New Roman"/>
          <w:b/>
          <w:sz w:val="24"/>
        </w:rPr>
        <w:t xml:space="preserve"> </w:t>
      </w:r>
      <w:r w:rsidRPr="00D21168">
        <w:rPr>
          <w:rFonts w:ascii="Times New Roman" w:hAnsi="Times New Roman" w:cs="Times New Roman"/>
          <w:b/>
          <w:sz w:val="24"/>
        </w:rPr>
        <w:t xml:space="preserve"> 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…………………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ER’S NUMBER 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 BOY 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IRL ……………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Y NAME ……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UNTY CODE 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-COUNTY NAME</w:t>
      </w:r>
      <w:proofErr w:type="gramStart"/>
      <w:r>
        <w:rPr>
          <w:rFonts w:ascii="Times New Roman" w:hAnsi="Times New Roman" w:cs="Times New Roman"/>
          <w:sz w:val="24"/>
        </w:rPr>
        <w:t>:………………………………….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UB-COUNTY CODE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NAME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HOOL CODE………………………..</w:t>
      </w:r>
    </w:p>
    <w:p w:rsidR="005167C5" w:rsidRPr="006D11DB" w:rsidRDefault="005167C5" w:rsidP="006D11DB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FOR OFFICIAL USE ONLY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D11DB">
        <w:rPr>
          <w:rFonts w:ascii="Times New Roman" w:hAnsi="Times New Roman" w:cs="Times New Roman"/>
          <w:b/>
          <w:sz w:val="24"/>
        </w:rPr>
        <w:t>The grid below is to be filled by the teacher after marking the learner’s work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63"/>
        <w:gridCol w:w="3561"/>
        <w:gridCol w:w="3426"/>
      </w:tblGrid>
      <w:tr w:rsidR="005A3485" w:rsidTr="005A3485">
        <w:tc>
          <w:tcPr>
            <w:tcW w:w="3363" w:type="dxa"/>
          </w:tcPr>
          <w:p w:rsidR="005A3485" w:rsidRDefault="005A3485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61" w:type="dxa"/>
          </w:tcPr>
          <w:p w:rsidR="005A3485" w:rsidRDefault="004806BB" w:rsidP="004806B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CREATIVE ARTS  </w:t>
            </w:r>
            <w:r w:rsidR="005A34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26" w:type="dxa"/>
          </w:tcPr>
          <w:p w:rsidR="005A3485" w:rsidRDefault="004806BB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RACTIC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71F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A3485" w:rsidTr="005A3485">
        <w:tc>
          <w:tcPr>
            <w:tcW w:w="3363" w:type="dxa"/>
          </w:tcPr>
          <w:p w:rsidR="005A3485" w:rsidRDefault="005A3485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UMBER OF MARKS </w:t>
            </w:r>
          </w:p>
        </w:tc>
        <w:tc>
          <w:tcPr>
            <w:tcW w:w="3561" w:type="dxa"/>
          </w:tcPr>
          <w:p w:rsidR="005A3485" w:rsidRDefault="004806BB" w:rsidP="005A34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3426" w:type="dxa"/>
          </w:tcPr>
          <w:p w:rsidR="005A3485" w:rsidRDefault="004806BB" w:rsidP="005A34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D35CBA" w:rsidTr="005A3485">
        <w:tc>
          <w:tcPr>
            <w:tcW w:w="3363" w:type="dxa"/>
          </w:tcPr>
          <w:p w:rsidR="00D35CBA" w:rsidRDefault="004806BB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LEARNER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OR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561" w:type="dxa"/>
          </w:tcPr>
          <w:p w:rsidR="00D35CBA" w:rsidRDefault="00D35CBA" w:rsidP="005A34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26" w:type="dxa"/>
          </w:tcPr>
          <w:p w:rsidR="00D35CBA" w:rsidRDefault="00D35CBA" w:rsidP="005A34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A3485" w:rsidRPr="006D11DB" w:rsidRDefault="005A3485" w:rsidP="006D11DB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167C5" w:rsidRPr="006D11DB" w:rsidRDefault="005167C5" w:rsidP="006D11DB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Assessmen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3C58C7" w:rsidTr="003C58C7">
        <w:tc>
          <w:tcPr>
            <w:tcW w:w="2670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Exceeds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Meet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Approaching expectation 2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Below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3C58C7" w:rsidTr="003C58C7">
        <w:tc>
          <w:tcPr>
            <w:tcW w:w="2670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</w:p>
    <w:p w:rsidR="00CA64C7" w:rsidRDefault="00CA64C7" w:rsidP="00CA64C7">
      <w:pPr>
        <w:pStyle w:val="ListParagraph"/>
        <w:numPr>
          <w:ilvl w:val="0"/>
          <w:numId w:val="9"/>
        </w:numPr>
        <w:ind w:left="360" w:hanging="270"/>
        <w:rPr>
          <w:rFonts w:ascii="Times New Roman" w:hAnsi="Times New Roman" w:cs="Times New Roman"/>
          <w:sz w:val="24"/>
        </w:rPr>
        <w:sectPr w:rsidR="00CA64C7" w:rsidSect="005167C5">
          <w:footerReference w:type="default" r:id="rId9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280CA4" w:rsidRPr="004806BB" w:rsidRDefault="00280CA4" w:rsidP="00F91A31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lastRenderedPageBreak/>
        <w:t xml:space="preserve">List three safety measures to be observed when participating in racing games </w:t>
      </w:r>
    </w:p>
    <w:p w:rsidR="00280CA4" w:rsidRPr="004806BB" w:rsidRDefault="00280CA4" w:rsidP="004806BB">
      <w:pPr>
        <w:pStyle w:val="ListParagraph"/>
        <w:numPr>
          <w:ilvl w:val="0"/>
          <w:numId w:val="30"/>
        </w:numPr>
        <w:spacing w:line="600" w:lineRule="auto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_____</w:t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="004806BB">
        <w:rPr>
          <w:rFonts w:ascii="Courier New" w:hAnsi="Courier New" w:cs="Courier New"/>
          <w:sz w:val="32"/>
          <w:szCs w:val="32"/>
        </w:rPr>
        <w:softHyphen/>
      </w:r>
      <w:r w:rsidRPr="004806BB">
        <w:rPr>
          <w:rFonts w:ascii="Courier New" w:hAnsi="Courier New" w:cs="Courier New"/>
          <w:sz w:val="32"/>
          <w:szCs w:val="32"/>
        </w:rPr>
        <w:t>___</w:t>
      </w:r>
      <w:r w:rsidR="004806BB">
        <w:rPr>
          <w:rFonts w:ascii="Courier New" w:hAnsi="Courier New" w:cs="Courier New"/>
          <w:sz w:val="32"/>
          <w:szCs w:val="32"/>
        </w:rPr>
        <w:t>___________________</w:t>
      </w:r>
    </w:p>
    <w:p w:rsidR="00280CA4" w:rsidRPr="004806BB" w:rsidRDefault="00280CA4" w:rsidP="004806BB">
      <w:pPr>
        <w:pStyle w:val="ListParagraph"/>
        <w:numPr>
          <w:ilvl w:val="0"/>
          <w:numId w:val="30"/>
        </w:numPr>
        <w:spacing w:line="600" w:lineRule="auto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________</w:t>
      </w:r>
      <w:r w:rsidR="004806BB">
        <w:rPr>
          <w:rFonts w:ascii="Courier New" w:hAnsi="Courier New" w:cs="Courier New"/>
          <w:sz w:val="32"/>
          <w:szCs w:val="32"/>
        </w:rPr>
        <w:t>___________________</w:t>
      </w:r>
    </w:p>
    <w:p w:rsidR="00280CA4" w:rsidRPr="004806BB" w:rsidRDefault="00280CA4" w:rsidP="004806BB">
      <w:pPr>
        <w:pStyle w:val="ListParagraph"/>
        <w:numPr>
          <w:ilvl w:val="0"/>
          <w:numId w:val="30"/>
        </w:numPr>
        <w:spacing w:line="600" w:lineRule="auto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________</w:t>
      </w:r>
      <w:r w:rsidR="004806BB">
        <w:rPr>
          <w:rFonts w:ascii="Courier New" w:hAnsi="Courier New" w:cs="Courier New"/>
          <w:sz w:val="32"/>
          <w:szCs w:val="32"/>
        </w:rPr>
        <w:t>___________________</w:t>
      </w:r>
      <w:r w:rsidR="00F91A31" w:rsidRPr="004806BB">
        <w:rPr>
          <w:rFonts w:ascii="Courier New" w:hAnsi="Courier New" w:cs="Courier New"/>
          <w:sz w:val="32"/>
          <w:szCs w:val="32"/>
        </w:rPr>
        <w:t xml:space="preserve">                                           </w:t>
      </w:r>
      <w:r w:rsidR="004806BB">
        <w:rPr>
          <w:rFonts w:ascii="Courier New" w:hAnsi="Courier New" w:cs="Courier New"/>
          <w:sz w:val="32"/>
          <w:szCs w:val="32"/>
        </w:rPr>
        <w:t xml:space="preserve">            </w:t>
      </w:r>
      <w:r w:rsidR="00F91A31" w:rsidRPr="004806BB">
        <w:rPr>
          <w:rFonts w:ascii="Courier New" w:hAnsi="Courier New" w:cs="Courier New"/>
          <w:sz w:val="32"/>
          <w:szCs w:val="32"/>
        </w:rPr>
        <w:t>(3mks)</w:t>
      </w:r>
    </w:p>
    <w:p w:rsidR="00280CA4" w:rsidRPr="004806BB" w:rsidRDefault="00280CA4" w:rsidP="00F91A31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At the command “on your marks”, the body should be in a _________</w:t>
      </w:r>
      <w:r w:rsidR="004806BB">
        <w:rPr>
          <w:rFonts w:ascii="Courier New" w:hAnsi="Courier New" w:cs="Courier New"/>
          <w:sz w:val="32"/>
          <w:szCs w:val="32"/>
        </w:rPr>
        <w:t xml:space="preserve">___________________ </w:t>
      </w:r>
      <w:r w:rsidRPr="004806BB">
        <w:rPr>
          <w:rFonts w:ascii="Courier New" w:hAnsi="Courier New" w:cs="Courier New"/>
          <w:sz w:val="32"/>
          <w:szCs w:val="32"/>
        </w:rPr>
        <w:t>position (1mk)</w:t>
      </w:r>
    </w:p>
    <w:p w:rsidR="00280CA4" w:rsidRPr="004806BB" w:rsidRDefault="00280CA4" w:rsidP="00F91A31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Name 3 materials used when improvising a soccer ball </w:t>
      </w:r>
      <w:r w:rsidRPr="004806BB">
        <w:rPr>
          <w:rFonts w:ascii="Courier New" w:hAnsi="Courier New" w:cs="Courier New"/>
          <w:sz w:val="32"/>
          <w:szCs w:val="32"/>
        </w:rPr>
        <w:tab/>
      </w:r>
      <w:r w:rsidRPr="004806BB">
        <w:rPr>
          <w:rFonts w:ascii="Courier New" w:hAnsi="Courier New" w:cs="Courier New"/>
          <w:sz w:val="32"/>
          <w:szCs w:val="32"/>
        </w:rPr>
        <w:tab/>
        <w:t>(3mks)</w:t>
      </w:r>
    </w:p>
    <w:p w:rsidR="00280CA4" w:rsidRPr="004806BB" w:rsidRDefault="00280CA4" w:rsidP="004806BB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________________</w:t>
      </w:r>
      <w:r w:rsidR="004806BB">
        <w:rPr>
          <w:rFonts w:ascii="Courier New" w:hAnsi="Courier New" w:cs="Courier New"/>
          <w:sz w:val="32"/>
          <w:szCs w:val="32"/>
        </w:rPr>
        <w:t>_________________</w:t>
      </w:r>
    </w:p>
    <w:p w:rsidR="00280CA4" w:rsidRPr="004806BB" w:rsidRDefault="002561A0" w:rsidP="004806BB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____________</w:t>
      </w:r>
      <w:r w:rsidR="00F91A31" w:rsidRPr="004806BB">
        <w:rPr>
          <w:rFonts w:ascii="Courier New" w:hAnsi="Courier New" w:cs="Courier New"/>
          <w:sz w:val="32"/>
          <w:szCs w:val="32"/>
        </w:rPr>
        <w:t>______</w:t>
      </w:r>
      <w:r w:rsidR="004806BB">
        <w:rPr>
          <w:rFonts w:ascii="Courier New" w:hAnsi="Courier New" w:cs="Courier New"/>
          <w:sz w:val="32"/>
          <w:szCs w:val="32"/>
        </w:rPr>
        <w:t>_______________</w:t>
      </w:r>
    </w:p>
    <w:p w:rsidR="00F91A31" w:rsidRPr="004806BB" w:rsidRDefault="00F91A31" w:rsidP="004806BB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_______</w:t>
      </w:r>
      <w:r w:rsidR="004806BB">
        <w:rPr>
          <w:rFonts w:ascii="Courier New" w:hAnsi="Courier New" w:cs="Courier New"/>
          <w:sz w:val="32"/>
          <w:szCs w:val="32"/>
        </w:rPr>
        <w:t>__________________________</w:t>
      </w:r>
    </w:p>
    <w:p w:rsidR="00280CA4" w:rsidRPr="004806BB" w:rsidRDefault="00280CA4" w:rsidP="00F91A31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Draw </w:t>
      </w:r>
      <w:r w:rsidR="002561A0" w:rsidRPr="004806BB">
        <w:rPr>
          <w:rFonts w:ascii="Courier New" w:hAnsi="Courier New" w:cs="Courier New"/>
          <w:sz w:val="32"/>
          <w:szCs w:val="32"/>
        </w:rPr>
        <w:t xml:space="preserve">relay </w:t>
      </w:r>
      <w:r w:rsidR="004806BB" w:rsidRPr="004806BB">
        <w:rPr>
          <w:rFonts w:ascii="Courier New" w:hAnsi="Courier New" w:cs="Courier New"/>
          <w:sz w:val="32"/>
          <w:szCs w:val="32"/>
        </w:rPr>
        <w:t>batons</w:t>
      </w:r>
      <w:r w:rsidR="002561A0" w:rsidRPr="004806BB">
        <w:rPr>
          <w:rFonts w:ascii="Courier New" w:hAnsi="Courier New" w:cs="Courier New"/>
          <w:sz w:val="32"/>
          <w:szCs w:val="32"/>
        </w:rPr>
        <w:t xml:space="preserve"> </w:t>
      </w:r>
      <w:r w:rsidR="002561A0" w:rsidRPr="004806BB">
        <w:rPr>
          <w:rFonts w:ascii="Courier New" w:hAnsi="Courier New" w:cs="Courier New"/>
          <w:sz w:val="32"/>
          <w:szCs w:val="32"/>
        </w:rPr>
        <w:tab/>
      </w:r>
      <w:r w:rsidRPr="004806BB">
        <w:rPr>
          <w:rFonts w:ascii="Courier New" w:hAnsi="Courier New" w:cs="Courier New"/>
          <w:sz w:val="32"/>
          <w:szCs w:val="32"/>
        </w:rPr>
        <w:t>(2mks)</w:t>
      </w:r>
    </w:p>
    <w:p w:rsidR="00F91A31" w:rsidRDefault="00F91A31" w:rsidP="00F91A31">
      <w:pPr>
        <w:rPr>
          <w:rFonts w:ascii="Courier New" w:hAnsi="Courier New" w:cs="Courier New"/>
          <w:sz w:val="32"/>
          <w:szCs w:val="32"/>
        </w:rPr>
      </w:pPr>
    </w:p>
    <w:p w:rsidR="004806BB" w:rsidRDefault="004806BB" w:rsidP="00F91A31">
      <w:pPr>
        <w:rPr>
          <w:rFonts w:ascii="Courier New" w:hAnsi="Courier New" w:cs="Courier New"/>
          <w:sz w:val="32"/>
          <w:szCs w:val="32"/>
        </w:rPr>
      </w:pPr>
    </w:p>
    <w:p w:rsidR="004806BB" w:rsidRDefault="004806BB" w:rsidP="00F91A31">
      <w:pPr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F91A31">
      <w:pPr>
        <w:rPr>
          <w:rFonts w:ascii="Courier New" w:hAnsi="Courier New" w:cs="Courier New"/>
          <w:sz w:val="32"/>
          <w:szCs w:val="32"/>
        </w:rPr>
      </w:pPr>
    </w:p>
    <w:p w:rsidR="00F91A31" w:rsidRPr="004806BB" w:rsidRDefault="00F91A31" w:rsidP="00F91A31">
      <w:pPr>
        <w:rPr>
          <w:rFonts w:ascii="Courier New" w:hAnsi="Courier New" w:cs="Courier New"/>
          <w:sz w:val="32"/>
          <w:szCs w:val="32"/>
        </w:rPr>
      </w:pPr>
    </w:p>
    <w:p w:rsidR="00280CA4" w:rsidRPr="004806BB" w:rsidRDefault="00280CA4" w:rsidP="00F91A31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Name 4 materials needed to improvise a relay baton </w:t>
      </w:r>
      <w:r w:rsidRPr="004806BB">
        <w:rPr>
          <w:rFonts w:ascii="Courier New" w:hAnsi="Courier New" w:cs="Courier New"/>
          <w:sz w:val="32"/>
          <w:szCs w:val="32"/>
        </w:rPr>
        <w:tab/>
      </w:r>
      <w:r w:rsidRPr="004806BB">
        <w:rPr>
          <w:rFonts w:ascii="Courier New" w:hAnsi="Courier New" w:cs="Courier New"/>
          <w:sz w:val="32"/>
          <w:szCs w:val="32"/>
        </w:rPr>
        <w:tab/>
      </w:r>
      <w:r w:rsidRPr="004806BB">
        <w:rPr>
          <w:rFonts w:ascii="Courier New" w:hAnsi="Courier New" w:cs="Courier New"/>
          <w:sz w:val="32"/>
          <w:szCs w:val="32"/>
        </w:rPr>
        <w:tab/>
        <w:t>(4mks)</w:t>
      </w:r>
    </w:p>
    <w:p w:rsidR="00280CA4" w:rsidRPr="004806BB" w:rsidRDefault="002561A0" w:rsidP="004806BB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4806BB">
        <w:rPr>
          <w:rFonts w:ascii="Courier New" w:hAnsi="Courier New" w:cs="Courier New"/>
          <w:sz w:val="32"/>
          <w:szCs w:val="32"/>
        </w:rPr>
        <w:t>i)_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________________________</w:t>
      </w:r>
    </w:p>
    <w:p w:rsidR="00280CA4" w:rsidRPr="004806BB" w:rsidRDefault="002561A0" w:rsidP="004806BB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ii</w:t>
      </w:r>
      <w:proofErr w:type="gramStart"/>
      <w:r w:rsidRPr="004806BB">
        <w:rPr>
          <w:rFonts w:ascii="Courier New" w:hAnsi="Courier New" w:cs="Courier New"/>
          <w:sz w:val="32"/>
          <w:szCs w:val="32"/>
        </w:rPr>
        <w:t>)_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________________________</w:t>
      </w:r>
    </w:p>
    <w:p w:rsidR="00280CA4" w:rsidRPr="004806BB" w:rsidRDefault="002561A0" w:rsidP="004806BB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iii</w:t>
      </w:r>
      <w:proofErr w:type="gramStart"/>
      <w:r w:rsidRPr="004806BB">
        <w:rPr>
          <w:rFonts w:ascii="Courier New" w:hAnsi="Courier New" w:cs="Courier New"/>
          <w:sz w:val="32"/>
          <w:szCs w:val="32"/>
        </w:rPr>
        <w:t>)_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_______________________</w:t>
      </w:r>
    </w:p>
    <w:p w:rsidR="00280CA4" w:rsidRPr="004806BB" w:rsidRDefault="002561A0" w:rsidP="004806BB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iv</w:t>
      </w:r>
      <w:proofErr w:type="gramStart"/>
      <w:r w:rsidRPr="004806BB">
        <w:rPr>
          <w:rFonts w:ascii="Courier New" w:hAnsi="Courier New" w:cs="Courier New"/>
          <w:sz w:val="32"/>
          <w:szCs w:val="32"/>
        </w:rPr>
        <w:t>)_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_______________________</w:t>
      </w:r>
    </w:p>
    <w:p w:rsidR="00280CA4" w:rsidRPr="004806BB" w:rsidRDefault="00280CA4" w:rsidP="00F91A31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lastRenderedPageBreak/>
        <w:t xml:space="preserve">Write down four </w:t>
      </w:r>
      <w:r w:rsidR="002561A0" w:rsidRPr="004806BB">
        <w:rPr>
          <w:rFonts w:ascii="Courier New" w:hAnsi="Courier New" w:cs="Courier New"/>
          <w:sz w:val="32"/>
          <w:szCs w:val="32"/>
        </w:rPr>
        <w:t xml:space="preserve">stages in hurdling an event </w:t>
      </w:r>
      <w:r w:rsidR="002561A0" w:rsidRPr="004806BB">
        <w:rPr>
          <w:rFonts w:ascii="Courier New" w:hAnsi="Courier New" w:cs="Courier New"/>
          <w:sz w:val="32"/>
          <w:szCs w:val="32"/>
        </w:rPr>
        <w:tab/>
      </w:r>
      <w:r w:rsidRPr="004806BB">
        <w:rPr>
          <w:rFonts w:ascii="Courier New" w:hAnsi="Courier New" w:cs="Courier New"/>
          <w:sz w:val="32"/>
          <w:szCs w:val="32"/>
        </w:rPr>
        <w:t>(4mks)</w:t>
      </w:r>
    </w:p>
    <w:p w:rsidR="006615F8" w:rsidRPr="004806BB" w:rsidRDefault="002561A0" w:rsidP="004806BB">
      <w:pPr>
        <w:pStyle w:val="ListParagraph"/>
        <w:spacing w:line="360" w:lineRule="auto"/>
        <w:ind w:left="1080"/>
        <w:rPr>
          <w:rFonts w:ascii="Courier New" w:hAnsi="Courier New" w:cs="Courier New"/>
          <w:sz w:val="32"/>
          <w:szCs w:val="32"/>
        </w:rPr>
      </w:pPr>
      <w:proofErr w:type="gramStart"/>
      <w:r w:rsidRPr="004806BB">
        <w:rPr>
          <w:rFonts w:ascii="Courier New" w:hAnsi="Courier New" w:cs="Courier New"/>
          <w:sz w:val="32"/>
          <w:szCs w:val="32"/>
        </w:rPr>
        <w:t>i)_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________________________</w:t>
      </w:r>
    </w:p>
    <w:p w:rsidR="006615F8" w:rsidRPr="004806BB" w:rsidRDefault="002561A0" w:rsidP="004806BB">
      <w:pPr>
        <w:pStyle w:val="ListParagraph"/>
        <w:spacing w:line="360" w:lineRule="auto"/>
        <w:ind w:left="108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ii</w:t>
      </w:r>
      <w:proofErr w:type="gramStart"/>
      <w:r w:rsidRPr="004806BB">
        <w:rPr>
          <w:rFonts w:ascii="Courier New" w:hAnsi="Courier New" w:cs="Courier New"/>
          <w:sz w:val="32"/>
          <w:szCs w:val="32"/>
        </w:rPr>
        <w:t>)_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________________________</w:t>
      </w:r>
    </w:p>
    <w:p w:rsidR="006615F8" w:rsidRPr="004806BB" w:rsidRDefault="002561A0" w:rsidP="004806BB">
      <w:pPr>
        <w:pStyle w:val="ListParagraph"/>
        <w:spacing w:line="360" w:lineRule="auto"/>
        <w:ind w:left="108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iii</w:t>
      </w:r>
      <w:proofErr w:type="gramStart"/>
      <w:r w:rsidRPr="004806BB">
        <w:rPr>
          <w:rFonts w:ascii="Courier New" w:hAnsi="Courier New" w:cs="Courier New"/>
          <w:sz w:val="32"/>
          <w:szCs w:val="32"/>
        </w:rPr>
        <w:t>)_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_______________________</w:t>
      </w:r>
    </w:p>
    <w:p w:rsidR="006615F8" w:rsidRPr="004806BB" w:rsidRDefault="002561A0" w:rsidP="004806BB">
      <w:pPr>
        <w:pStyle w:val="ListParagraph"/>
        <w:spacing w:line="360" w:lineRule="auto"/>
        <w:ind w:left="108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iv</w:t>
      </w:r>
      <w:proofErr w:type="gramStart"/>
      <w:r w:rsidRPr="004806BB">
        <w:rPr>
          <w:rFonts w:ascii="Courier New" w:hAnsi="Courier New" w:cs="Courier New"/>
          <w:sz w:val="32"/>
          <w:szCs w:val="32"/>
        </w:rPr>
        <w:t>)_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_______________________</w:t>
      </w:r>
    </w:p>
    <w:p w:rsidR="00B02710" w:rsidRPr="004806BB" w:rsidRDefault="00611698" w:rsidP="00F91A31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What </w:t>
      </w:r>
      <w:r w:rsidR="002561A0" w:rsidRPr="004806BB">
        <w:rPr>
          <w:rFonts w:ascii="Courier New" w:hAnsi="Courier New" w:cs="Courier New"/>
          <w:sz w:val="32"/>
          <w:szCs w:val="32"/>
        </w:rPr>
        <w:t xml:space="preserve">is first Aid? </w:t>
      </w:r>
      <w:r w:rsidR="002561A0" w:rsidRPr="004806BB">
        <w:rPr>
          <w:rFonts w:ascii="Courier New" w:hAnsi="Courier New" w:cs="Courier New"/>
          <w:sz w:val="32"/>
          <w:szCs w:val="32"/>
        </w:rPr>
        <w:tab/>
      </w:r>
      <w:r w:rsidRPr="004806BB">
        <w:rPr>
          <w:rFonts w:ascii="Courier New" w:hAnsi="Courier New" w:cs="Courier New"/>
          <w:sz w:val="32"/>
          <w:szCs w:val="32"/>
        </w:rPr>
        <w:t>(1mk)</w:t>
      </w:r>
    </w:p>
    <w:p w:rsidR="002561A0" w:rsidRPr="004806BB" w:rsidRDefault="004806BB" w:rsidP="00F91A31">
      <w:pPr>
        <w:pStyle w:val="ListParagraph"/>
        <w:ind w:left="108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________________________________________________________________________________________________</w:t>
      </w:r>
    </w:p>
    <w:p w:rsidR="00611698" w:rsidRPr="004806BB" w:rsidRDefault="00611698" w:rsidP="00F91A31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Why is skipping a rope important </w:t>
      </w:r>
      <w:r w:rsidRPr="004806BB">
        <w:rPr>
          <w:rFonts w:ascii="Courier New" w:hAnsi="Courier New" w:cs="Courier New"/>
          <w:sz w:val="32"/>
          <w:szCs w:val="32"/>
        </w:rPr>
        <w:tab/>
        <w:t>(2mks)</w:t>
      </w:r>
    </w:p>
    <w:p w:rsidR="004806BB" w:rsidRPr="004806BB" w:rsidRDefault="00611698" w:rsidP="004806BB">
      <w:pPr>
        <w:pStyle w:val="ListParagraph"/>
        <w:numPr>
          <w:ilvl w:val="0"/>
          <w:numId w:val="32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</w:t>
      </w:r>
      <w:r w:rsidR="004806BB" w:rsidRPr="004806BB">
        <w:rPr>
          <w:rFonts w:ascii="Courier New" w:hAnsi="Courier New" w:cs="Courier New"/>
          <w:sz w:val="32"/>
          <w:szCs w:val="32"/>
        </w:rPr>
        <w:t>________________________________</w:t>
      </w:r>
      <w:r w:rsidR="004806BB" w:rsidRPr="004806BB">
        <w:rPr>
          <w:rFonts w:ascii="Courier New" w:hAnsi="Courier New" w:cs="Courier New"/>
          <w:sz w:val="32"/>
          <w:szCs w:val="32"/>
        </w:rPr>
        <w:tab/>
      </w:r>
      <w:r w:rsidR="004806BB" w:rsidRPr="004806BB">
        <w:rPr>
          <w:rFonts w:ascii="Courier New" w:hAnsi="Courier New" w:cs="Courier New"/>
          <w:sz w:val="32"/>
          <w:szCs w:val="32"/>
        </w:rPr>
        <w:tab/>
      </w:r>
    </w:p>
    <w:p w:rsidR="00611698" w:rsidRPr="004806BB" w:rsidRDefault="00611698" w:rsidP="004806BB">
      <w:pPr>
        <w:pStyle w:val="ListParagraph"/>
        <w:numPr>
          <w:ilvl w:val="0"/>
          <w:numId w:val="32"/>
        </w:numPr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</w:t>
      </w:r>
      <w:r w:rsidR="004806BB" w:rsidRPr="004806BB">
        <w:rPr>
          <w:rFonts w:ascii="Courier New" w:hAnsi="Courier New" w:cs="Courier New"/>
          <w:sz w:val="32"/>
          <w:szCs w:val="32"/>
        </w:rPr>
        <w:t>________________________________</w:t>
      </w:r>
    </w:p>
    <w:p w:rsidR="004806BB" w:rsidRPr="004806BB" w:rsidRDefault="00611698" w:rsidP="00F91A31">
      <w:pPr>
        <w:rPr>
          <w:rFonts w:ascii="Courier New" w:hAnsi="Courier New" w:cs="Courier New"/>
          <w:b/>
          <w:sz w:val="32"/>
          <w:szCs w:val="32"/>
          <w:u w:val="single"/>
        </w:rPr>
      </w:pPr>
      <w:r w:rsidRPr="004806BB">
        <w:rPr>
          <w:rFonts w:ascii="Courier New" w:hAnsi="Courier New" w:cs="Courier New"/>
          <w:sz w:val="32"/>
          <w:szCs w:val="32"/>
        </w:rPr>
        <w:tab/>
      </w:r>
      <w:r w:rsidR="004806BB" w:rsidRPr="004806BB">
        <w:rPr>
          <w:rFonts w:ascii="Courier New" w:hAnsi="Courier New" w:cs="Courier New"/>
          <w:b/>
          <w:sz w:val="32"/>
          <w:szCs w:val="32"/>
          <w:u w:val="single"/>
        </w:rPr>
        <w:t xml:space="preserve">P.E </w:t>
      </w:r>
      <w:r w:rsidRPr="004806BB">
        <w:rPr>
          <w:rFonts w:ascii="Courier New" w:hAnsi="Courier New" w:cs="Courier New"/>
          <w:b/>
          <w:sz w:val="32"/>
          <w:szCs w:val="32"/>
          <w:u w:val="single"/>
        </w:rPr>
        <w:t xml:space="preserve">PRACTICAL </w:t>
      </w:r>
    </w:p>
    <w:p w:rsidR="00F1202B" w:rsidRPr="004806BB" w:rsidRDefault="00611698" w:rsidP="004806BB">
      <w:pPr>
        <w:pStyle w:val="ListParagraph"/>
        <w:numPr>
          <w:ilvl w:val="0"/>
          <w:numId w:val="27"/>
        </w:numPr>
        <w:rPr>
          <w:rFonts w:ascii="Courier New" w:hAnsi="Courier New" w:cs="Courier New"/>
          <w:b/>
          <w:sz w:val="32"/>
          <w:szCs w:val="32"/>
          <w:u w:val="single"/>
        </w:rPr>
        <w:sectPr w:rsidR="00F1202B" w:rsidRPr="004806BB" w:rsidSect="00C25E26"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  <w:r w:rsidRPr="004806BB">
        <w:rPr>
          <w:rFonts w:ascii="Courier New" w:hAnsi="Courier New" w:cs="Courier New"/>
          <w:sz w:val="32"/>
          <w:szCs w:val="32"/>
        </w:rPr>
        <w:t>Perf</w:t>
      </w:r>
      <w:r w:rsidR="00941398" w:rsidRPr="004806BB">
        <w:rPr>
          <w:rFonts w:ascii="Courier New" w:hAnsi="Courier New" w:cs="Courier New"/>
          <w:sz w:val="32"/>
          <w:szCs w:val="32"/>
        </w:rPr>
        <w:t>orm relay baton exchan</w:t>
      </w:r>
      <w:r w:rsidR="004806BB" w:rsidRPr="004806BB">
        <w:rPr>
          <w:rFonts w:ascii="Courier New" w:hAnsi="Courier New" w:cs="Courier New"/>
          <w:sz w:val="32"/>
          <w:szCs w:val="32"/>
        </w:rPr>
        <w:t xml:space="preserve">ge                         </w:t>
      </w:r>
      <w:r w:rsidR="00941398" w:rsidRPr="004806BB">
        <w:rPr>
          <w:rFonts w:ascii="Courier New" w:hAnsi="Courier New" w:cs="Courier New"/>
          <w:sz w:val="32"/>
          <w:szCs w:val="32"/>
        </w:rPr>
        <w:t>(10mks)</w:t>
      </w:r>
      <w:r w:rsidRPr="004806BB">
        <w:rPr>
          <w:rFonts w:ascii="Courier New" w:hAnsi="Courier New" w:cs="Courier New"/>
          <w:sz w:val="32"/>
          <w:szCs w:val="32"/>
        </w:rPr>
        <w:tab/>
      </w:r>
      <w:r w:rsidRPr="004806BB">
        <w:rPr>
          <w:rFonts w:ascii="Courier New" w:hAnsi="Courier New" w:cs="Courier New"/>
          <w:sz w:val="32"/>
          <w:szCs w:val="32"/>
        </w:rPr>
        <w:tab/>
      </w:r>
    </w:p>
    <w:p w:rsidR="004806BB" w:rsidRPr="004806BB" w:rsidRDefault="004806BB" w:rsidP="004806BB">
      <w:pPr>
        <w:spacing w:after="0" w:line="360" w:lineRule="auto"/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4806BB" w:rsidRPr="004806BB" w:rsidRDefault="004806BB" w:rsidP="004806BB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  <w:r w:rsidRPr="004806BB">
        <w:rPr>
          <w:rFonts w:ascii="Courier New" w:hAnsi="Courier New" w:cs="Courier New"/>
          <w:sz w:val="32"/>
          <w:szCs w:val="32"/>
        </w:rPr>
        <w:t>When drawing a still life, you will need (5mks)</w:t>
      </w:r>
    </w:p>
    <w:p w:rsidR="004806BB" w:rsidRDefault="004806BB" w:rsidP="004806BB">
      <w:pPr>
        <w:pStyle w:val="ListParagraph"/>
        <w:numPr>
          <w:ilvl w:val="0"/>
          <w:numId w:val="33"/>
        </w:num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>______________________________________________</w:t>
      </w:r>
    </w:p>
    <w:p w:rsidR="004806BB" w:rsidRDefault="004806BB" w:rsidP="004806BB">
      <w:pPr>
        <w:pStyle w:val="ListParagraph"/>
        <w:numPr>
          <w:ilvl w:val="0"/>
          <w:numId w:val="33"/>
        </w:num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>______________________________________________</w:t>
      </w:r>
    </w:p>
    <w:p w:rsidR="004806BB" w:rsidRDefault="004806BB" w:rsidP="004806BB">
      <w:pPr>
        <w:pStyle w:val="ListParagraph"/>
        <w:numPr>
          <w:ilvl w:val="0"/>
          <w:numId w:val="33"/>
        </w:num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>______________________________________________</w:t>
      </w:r>
    </w:p>
    <w:p w:rsidR="004806BB" w:rsidRDefault="004806BB" w:rsidP="004806BB">
      <w:pPr>
        <w:pStyle w:val="ListParagraph"/>
        <w:numPr>
          <w:ilvl w:val="0"/>
          <w:numId w:val="33"/>
        </w:num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>______________________________________________</w:t>
      </w:r>
    </w:p>
    <w:p w:rsidR="004806BB" w:rsidRPr="004806BB" w:rsidRDefault="004806BB" w:rsidP="004806BB">
      <w:pPr>
        <w:pStyle w:val="ListParagraph"/>
        <w:numPr>
          <w:ilvl w:val="0"/>
          <w:numId w:val="33"/>
        </w:num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>______________________________________________</w:t>
      </w:r>
    </w:p>
    <w:p w:rsidR="004806BB" w:rsidRDefault="004806BB" w:rsidP="004806BB">
      <w:p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Default="00337FA5" w:rsidP="004806BB">
      <w:p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Default="00337FA5" w:rsidP="004806BB">
      <w:p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Default="00337FA5" w:rsidP="004806BB">
      <w:p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Default="00337FA5" w:rsidP="004806BB">
      <w:p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Default="00337FA5" w:rsidP="004806BB">
      <w:p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Default="00337FA5" w:rsidP="004806BB">
      <w:p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Default="00337FA5" w:rsidP="004806BB">
      <w:p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Pr="004806BB" w:rsidRDefault="00337FA5" w:rsidP="004806BB">
      <w:p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4806BB" w:rsidRPr="004806BB" w:rsidRDefault="004806BB" w:rsidP="004806BB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  <w:r w:rsidRPr="004806BB">
        <w:rPr>
          <w:rFonts w:ascii="Courier New" w:hAnsi="Courier New" w:cs="Courier New"/>
          <w:sz w:val="32"/>
          <w:szCs w:val="32"/>
        </w:rPr>
        <w:lastRenderedPageBreak/>
        <w:t>Draw a still-life composition of a cup, plate and a spoon. (to be displayed in front of the classroom on a table)      (10mks)</w:t>
      </w: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4806BB" w:rsidRPr="004806BB" w:rsidRDefault="004806BB" w:rsidP="00337FA5">
      <w:pPr>
        <w:pStyle w:val="ListParagraph"/>
        <w:spacing w:after="0"/>
        <w:ind w:left="1440"/>
        <w:rPr>
          <w:rFonts w:ascii="Courier New" w:hAnsi="Courier New" w:cs="Courier New"/>
          <w:b/>
          <w:sz w:val="32"/>
          <w:szCs w:val="32"/>
          <w:u w:val="single"/>
        </w:rPr>
      </w:pP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4806BB" w:rsidRDefault="004806BB" w:rsidP="004806BB">
      <w:pPr>
        <w:pStyle w:val="ListParagraph"/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Default="00337FA5" w:rsidP="004806BB">
      <w:pPr>
        <w:pStyle w:val="ListParagraph"/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Default="00337FA5" w:rsidP="004806BB">
      <w:pPr>
        <w:pStyle w:val="ListParagraph"/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337FA5" w:rsidRPr="004806BB" w:rsidRDefault="00337FA5" w:rsidP="004806BB">
      <w:pPr>
        <w:pStyle w:val="ListParagraph"/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b/>
          <w:sz w:val="32"/>
          <w:szCs w:val="32"/>
          <w:u w:val="single"/>
        </w:rPr>
      </w:pPr>
    </w:p>
    <w:p w:rsidR="004806BB" w:rsidRPr="004806BB" w:rsidRDefault="004806BB" w:rsidP="004806BB">
      <w:pPr>
        <w:spacing w:after="0"/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4806BB" w:rsidRPr="004806BB" w:rsidRDefault="004806BB" w:rsidP="004806BB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a) Draw a symmetrical line (2mks)</w:t>
      </w: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4806BB" w:rsidRDefault="004806BB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337FA5" w:rsidRDefault="00337FA5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337FA5" w:rsidRDefault="00337FA5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337FA5" w:rsidRDefault="00337FA5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337FA5" w:rsidRDefault="00337FA5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337FA5" w:rsidRDefault="00337FA5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337FA5" w:rsidRPr="004806BB" w:rsidRDefault="00337FA5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b). </w:t>
      </w:r>
      <w:proofErr w:type="spellStart"/>
      <w:r w:rsidRPr="004806BB">
        <w:rPr>
          <w:rFonts w:ascii="Courier New" w:hAnsi="Courier New" w:cs="Courier New"/>
          <w:sz w:val="32"/>
          <w:szCs w:val="32"/>
        </w:rPr>
        <w:t>Symetrical</w:t>
      </w:r>
      <w:proofErr w:type="spellEnd"/>
      <w:r w:rsidRPr="004806BB">
        <w:rPr>
          <w:rFonts w:ascii="Courier New" w:hAnsi="Courier New" w:cs="Courier New"/>
          <w:sz w:val="32"/>
          <w:szCs w:val="32"/>
        </w:rPr>
        <w:t xml:space="preserve"> line in drawing creates ________</w:t>
      </w:r>
      <w:r w:rsidR="00337FA5">
        <w:rPr>
          <w:rFonts w:ascii="Courier New" w:hAnsi="Courier New" w:cs="Courier New"/>
          <w:sz w:val="32"/>
          <w:szCs w:val="32"/>
        </w:rPr>
        <w:t>_______________________</w:t>
      </w:r>
      <w:r w:rsidRPr="004806BB">
        <w:rPr>
          <w:rFonts w:ascii="Courier New" w:hAnsi="Courier New" w:cs="Courier New"/>
          <w:sz w:val="32"/>
          <w:szCs w:val="32"/>
        </w:rPr>
        <w:t>_______</w:t>
      </w:r>
      <w:r w:rsidR="00337FA5">
        <w:rPr>
          <w:rFonts w:ascii="Courier New" w:hAnsi="Courier New" w:cs="Courier New"/>
          <w:sz w:val="32"/>
          <w:szCs w:val="32"/>
        </w:rPr>
        <w:t xml:space="preserve"> </w:t>
      </w:r>
      <w:r w:rsidRPr="004806BB">
        <w:rPr>
          <w:rFonts w:ascii="Courier New" w:hAnsi="Courier New" w:cs="Courier New"/>
          <w:sz w:val="32"/>
          <w:szCs w:val="32"/>
        </w:rPr>
        <w:t>(1mk)</w:t>
      </w: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337FA5" w:rsidRDefault="004806BB" w:rsidP="004806BB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Rhythm and movement in still –life drawing, can be created </w:t>
      </w:r>
      <w:r w:rsidRPr="004806BB">
        <w:rPr>
          <w:rFonts w:ascii="Courier New" w:hAnsi="Courier New" w:cs="Courier New"/>
          <w:sz w:val="32"/>
          <w:szCs w:val="32"/>
          <w:lang w:val="en-GB"/>
        </w:rPr>
        <w:t>by</w:t>
      </w:r>
    </w:p>
    <w:p w:rsidR="004806BB" w:rsidRPr="004806BB" w:rsidRDefault="00337FA5" w:rsidP="00337FA5">
      <w:pPr>
        <w:pStyle w:val="ListParagraph"/>
        <w:spacing w:after="0"/>
        <w:ind w:left="36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_____________________________________________</w:t>
      </w:r>
      <w:proofErr w:type="gramStart"/>
      <w:r>
        <w:rPr>
          <w:rFonts w:ascii="Courier New" w:hAnsi="Courier New" w:cs="Courier New"/>
          <w:sz w:val="32"/>
          <w:szCs w:val="32"/>
        </w:rPr>
        <w:t>_</w:t>
      </w:r>
      <w:r w:rsidR="004806BB" w:rsidRPr="004806BB">
        <w:rPr>
          <w:rFonts w:ascii="Courier New" w:hAnsi="Courier New" w:cs="Courier New"/>
          <w:sz w:val="32"/>
          <w:szCs w:val="32"/>
        </w:rPr>
        <w:t>(</w:t>
      </w:r>
      <w:proofErr w:type="gramEnd"/>
      <w:r w:rsidR="004806BB" w:rsidRPr="004806BB">
        <w:rPr>
          <w:rFonts w:ascii="Courier New" w:hAnsi="Courier New" w:cs="Courier New"/>
          <w:sz w:val="32"/>
          <w:szCs w:val="32"/>
        </w:rPr>
        <w:t>1mk)</w:t>
      </w:r>
    </w:p>
    <w:p w:rsidR="004806BB" w:rsidRPr="004806BB" w:rsidRDefault="004806BB" w:rsidP="004806BB">
      <w:pPr>
        <w:spacing w:after="0"/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4806BB">
      <w:pPr>
        <w:spacing w:after="0"/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4806BB">
      <w:pPr>
        <w:spacing w:after="0"/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4806BB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lastRenderedPageBreak/>
        <w:t>The relationship between the sizes and shapes of a drawing is called (1mk)_______________________</w:t>
      </w: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4806BB" w:rsidRPr="00337FA5" w:rsidRDefault="004806BB" w:rsidP="00337FA5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  <w:sz w:val="32"/>
          <w:szCs w:val="32"/>
        </w:rPr>
      </w:pPr>
      <w:r w:rsidRPr="00337FA5">
        <w:rPr>
          <w:rFonts w:ascii="Courier New" w:hAnsi="Courier New" w:cs="Courier New"/>
          <w:sz w:val="32"/>
          <w:szCs w:val="32"/>
        </w:rPr>
        <w:t xml:space="preserve">Name three different types of songs </w:t>
      </w:r>
      <w:r w:rsidRPr="00337FA5">
        <w:rPr>
          <w:rFonts w:ascii="Courier New" w:hAnsi="Courier New" w:cs="Courier New"/>
          <w:sz w:val="32"/>
          <w:szCs w:val="32"/>
        </w:rPr>
        <w:tab/>
      </w:r>
      <w:r w:rsidRPr="00337FA5">
        <w:rPr>
          <w:rFonts w:ascii="Courier New" w:hAnsi="Courier New" w:cs="Courier New"/>
          <w:sz w:val="32"/>
          <w:szCs w:val="32"/>
        </w:rPr>
        <w:tab/>
      </w:r>
      <w:r w:rsidRPr="00337FA5">
        <w:rPr>
          <w:rFonts w:ascii="Courier New" w:hAnsi="Courier New" w:cs="Courier New"/>
          <w:sz w:val="32"/>
          <w:szCs w:val="32"/>
        </w:rPr>
        <w:tab/>
        <w:t xml:space="preserve"> (3mks) </w:t>
      </w:r>
    </w:p>
    <w:p w:rsidR="004806BB" w:rsidRPr="004806BB" w:rsidRDefault="004806BB" w:rsidP="00337FA5">
      <w:pPr>
        <w:pStyle w:val="ListParagraph"/>
        <w:numPr>
          <w:ilvl w:val="0"/>
          <w:numId w:val="35"/>
        </w:numPr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_______</w:t>
      </w:r>
    </w:p>
    <w:p w:rsidR="004806BB" w:rsidRPr="004806BB" w:rsidRDefault="004806BB" w:rsidP="00337FA5">
      <w:pPr>
        <w:pStyle w:val="ListParagraph"/>
        <w:numPr>
          <w:ilvl w:val="0"/>
          <w:numId w:val="35"/>
        </w:numPr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________</w:t>
      </w:r>
    </w:p>
    <w:p w:rsidR="004806BB" w:rsidRPr="004806BB" w:rsidRDefault="004806BB" w:rsidP="00337FA5">
      <w:pPr>
        <w:pStyle w:val="ListParagraph"/>
        <w:numPr>
          <w:ilvl w:val="0"/>
          <w:numId w:val="35"/>
        </w:numPr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_________</w:t>
      </w:r>
    </w:p>
    <w:p w:rsidR="004806BB" w:rsidRPr="004806BB" w:rsidRDefault="004806BB" w:rsidP="00337FA5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Name two things that can make a song to be remembered easily </w:t>
      </w:r>
      <w:r w:rsidRPr="004806BB">
        <w:rPr>
          <w:rFonts w:ascii="Courier New" w:hAnsi="Courier New" w:cs="Courier New"/>
          <w:sz w:val="32"/>
          <w:szCs w:val="32"/>
        </w:rPr>
        <w:tab/>
        <w:t>(2mks)</w:t>
      </w:r>
    </w:p>
    <w:p w:rsidR="004806BB" w:rsidRPr="004806BB" w:rsidRDefault="004806BB" w:rsidP="004806BB">
      <w:pPr>
        <w:pStyle w:val="ListParagraph"/>
        <w:spacing w:after="0"/>
        <w:ind w:left="1440"/>
        <w:rPr>
          <w:rFonts w:ascii="Courier New" w:hAnsi="Courier New" w:cs="Courier New"/>
          <w:sz w:val="32"/>
          <w:szCs w:val="32"/>
        </w:rPr>
      </w:pPr>
      <w:proofErr w:type="gramStart"/>
      <w:r w:rsidRPr="004806BB">
        <w:rPr>
          <w:rFonts w:ascii="Courier New" w:hAnsi="Courier New" w:cs="Courier New"/>
          <w:sz w:val="32"/>
          <w:szCs w:val="32"/>
        </w:rPr>
        <w:t>a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).______________________</w:t>
      </w:r>
    </w:p>
    <w:p w:rsidR="004806BB" w:rsidRPr="004806BB" w:rsidRDefault="004806BB" w:rsidP="004806BB">
      <w:pPr>
        <w:pStyle w:val="ListParagraph"/>
        <w:spacing w:after="0"/>
        <w:ind w:left="1440"/>
        <w:rPr>
          <w:rFonts w:ascii="Courier New" w:hAnsi="Courier New" w:cs="Courier New"/>
          <w:sz w:val="32"/>
          <w:szCs w:val="32"/>
        </w:rPr>
      </w:pPr>
      <w:proofErr w:type="gramStart"/>
      <w:r w:rsidRPr="004806BB">
        <w:rPr>
          <w:rFonts w:ascii="Courier New" w:hAnsi="Courier New" w:cs="Courier New"/>
          <w:sz w:val="32"/>
          <w:szCs w:val="32"/>
        </w:rPr>
        <w:t>b)_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_____________________</w:t>
      </w:r>
    </w:p>
    <w:p w:rsidR="004806BB" w:rsidRPr="004806BB" w:rsidRDefault="004806BB" w:rsidP="004806BB">
      <w:pPr>
        <w:pStyle w:val="ListParagraph"/>
        <w:spacing w:after="0"/>
        <w:ind w:left="1440"/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337FA5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____________song is sung as a symbol of the unity amongst the member states  of the East African community is called a </w:t>
      </w:r>
    </w:p>
    <w:p w:rsidR="004806BB" w:rsidRPr="004806BB" w:rsidRDefault="004806BB" w:rsidP="004806BB">
      <w:pPr>
        <w:pStyle w:val="ListParagraph"/>
        <w:spacing w:after="0"/>
        <w:ind w:left="108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____________________</w:t>
      </w:r>
      <w:proofErr w:type="gramStart"/>
      <w:r w:rsidRPr="004806BB">
        <w:rPr>
          <w:rFonts w:ascii="Courier New" w:hAnsi="Courier New" w:cs="Courier New"/>
          <w:sz w:val="32"/>
          <w:szCs w:val="32"/>
        </w:rPr>
        <w:t>_(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2mk)</w:t>
      </w:r>
    </w:p>
    <w:p w:rsidR="004806BB" w:rsidRPr="004806BB" w:rsidRDefault="004806BB" w:rsidP="004806BB">
      <w:pPr>
        <w:pStyle w:val="ListParagraph"/>
        <w:spacing w:after="0"/>
        <w:ind w:left="1080"/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337FA5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Name two percussion musical instruments found in Kenya</w:t>
      </w:r>
    </w:p>
    <w:p w:rsidR="004806BB" w:rsidRPr="004806BB" w:rsidRDefault="004806BB" w:rsidP="004806BB">
      <w:pPr>
        <w:pStyle w:val="ListParagraph"/>
        <w:spacing w:after="0"/>
        <w:ind w:left="1080"/>
        <w:rPr>
          <w:rFonts w:ascii="Courier New" w:hAnsi="Courier New" w:cs="Courier New"/>
          <w:sz w:val="32"/>
          <w:szCs w:val="32"/>
        </w:rPr>
      </w:pPr>
      <w:proofErr w:type="gramStart"/>
      <w:r w:rsidRPr="004806BB">
        <w:rPr>
          <w:rFonts w:ascii="Courier New" w:hAnsi="Courier New" w:cs="Courier New"/>
          <w:sz w:val="32"/>
          <w:szCs w:val="32"/>
        </w:rPr>
        <w:t>a</w:t>
      </w:r>
      <w:proofErr w:type="gramEnd"/>
      <w:r w:rsidRPr="004806BB">
        <w:rPr>
          <w:rFonts w:ascii="Courier New" w:hAnsi="Courier New" w:cs="Courier New"/>
          <w:sz w:val="32"/>
          <w:szCs w:val="32"/>
        </w:rPr>
        <w:t>). _____________________</w:t>
      </w:r>
    </w:p>
    <w:p w:rsidR="004806BB" w:rsidRPr="004806BB" w:rsidRDefault="004806BB" w:rsidP="004806BB">
      <w:pPr>
        <w:pStyle w:val="ListParagraph"/>
        <w:spacing w:after="0"/>
        <w:ind w:left="108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b). _____________________</w:t>
      </w:r>
    </w:p>
    <w:p w:rsidR="004806BB" w:rsidRPr="004806BB" w:rsidRDefault="004806BB" w:rsidP="004806BB">
      <w:pPr>
        <w:pStyle w:val="ListParagraph"/>
        <w:spacing w:after="0"/>
        <w:ind w:left="396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>(2mks)</w:t>
      </w:r>
    </w:p>
    <w:p w:rsidR="004806BB" w:rsidRPr="004806BB" w:rsidRDefault="004806BB" w:rsidP="004806BB">
      <w:pPr>
        <w:pStyle w:val="ListParagraph"/>
        <w:spacing w:after="0"/>
        <w:ind w:left="396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                                </w:t>
      </w:r>
    </w:p>
    <w:p w:rsidR="004806BB" w:rsidRPr="004806BB" w:rsidRDefault="004806BB" w:rsidP="00337FA5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sz w:val="32"/>
          <w:szCs w:val="32"/>
        </w:rPr>
        <w:t xml:space="preserve">Draw a flute as an instrument played by blowing      (1mk) </w:t>
      </w:r>
    </w:p>
    <w:p w:rsidR="004806BB" w:rsidRPr="004806BB" w:rsidRDefault="004806BB" w:rsidP="004806BB">
      <w:pPr>
        <w:pStyle w:val="ListParagraph"/>
        <w:spacing w:after="0"/>
        <w:ind w:left="1080"/>
        <w:rPr>
          <w:rFonts w:ascii="Courier New" w:hAnsi="Courier New" w:cs="Courier New"/>
          <w:sz w:val="32"/>
          <w:szCs w:val="32"/>
        </w:rPr>
      </w:pPr>
      <w:r w:rsidRPr="004806BB">
        <w:rPr>
          <w:rFonts w:ascii="Courier New" w:hAnsi="Courier New" w:cs="Courier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61B14" wp14:editId="3F29B8D0">
                <wp:simplePos x="0" y="0"/>
                <wp:positionH relativeFrom="column">
                  <wp:posOffset>371859</wp:posOffset>
                </wp:positionH>
                <wp:positionV relativeFrom="paragraph">
                  <wp:posOffset>58819</wp:posOffset>
                </wp:positionV>
                <wp:extent cx="2553586" cy="2519916"/>
                <wp:effectExtent l="0" t="0" r="1841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586" cy="2519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.3pt;margin-top:4.65pt;width:201.05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" filled="f" strokecolor="black [3213]" strokeweight="2pt"/>
            </w:pict>
          </mc:Fallback>
        </mc:AlternateContent>
      </w: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4806BB" w:rsidRPr="004806BB" w:rsidRDefault="004806BB" w:rsidP="004806BB">
      <w:pPr>
        <w:pStyle w:val="ListParagraph"/>
        <w:spacing w:after="0"/>
        <w:rPr>
          <w:rFonts w:ascii="Courier New" w:hAnsi="Courier New" w:cs="Courier New"/>
          <w:sz w:val="32"/>
          <w:szCs w:val="32"/>
        </w:rPr>
      </w:pPr>
    </w:p>
    <w:p w:rsidR="00611698" w:rsidRPr="004806BB" w:rsidRDefault="00611698" w:rsidP="00F91A31">
      <w:pPr>
        <w:rPr>
          <w:rFonts w:ascii="Courier New" w:hAnsi="Courier New" w:cs="Courier New"/>
          <w:sz w:val="28"/>
        </w:rPr>
      </w:pPr>
      <w:r w:rsidRPr="004806BB">
        <w:rPr>
          <w:rFonts w:ascii="Courier New" w:hAnsi="Courier New" w:cs="Courier New"/>
          <w:sz w:val="32"/>
          <w:szCs w:val="32"/>
        </w:rPr>
        <w:tab/>
      </w:r>
      <w:r w:rsidRPr="004806BB">
        <w:rPr>
          <w:rFonts w:ascii="Courier New" w:hAnsi="Courier New" w:cs="Courier New"/>
          <w:sz w:val="32"/>
          <w:szCs w:val="32"/>
        </w:rPr>
        <w:tab/>
      </w:r>
      <w:r w:rsidRPr="004806BB">
        <w:rPr>
          <w:rFonts w:ascii="Courier New" w:hAnsi="Courier New" w:cs="Courier New"/>
          <w:sz w:val="32"/>
          <w:szCs w:val="32"/>
        </w:rPr>
        <w:tab/>
      </w:r>
    </w:p>
    <w:sectPr w:rsidR="00611698" w:rsidRPr="004806BB" w:rsidSect="00C25E26">
      <w:type w:val="continuous"/>
      <w:pgSz w:w="11907" w:h="16839" w:code="9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E3" w:rsidRDefault="00CB5FE3" w:rsidP="00394BAB">
      <w:pPr>
        <w:spacing w:after="0" w:line="240" w:lineRule="auto"/>
      </w:pPr>
      <w:r>
        <w:separator/>
      </w:r>
    </w:p>
  </w:endnote>
  <w:endnote w:type="continuationSeparator" w:id="0">
    <w:p w:rsidR="00CB5FE3" w:rsidRDefault="00CB5FE3" w:rsidP="003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404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7D5" w:rsidRDefault="009D0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7DE">
          <w:rPr>
            <w:noProof/>
          </w:rPr>
          <w:t>1</w:t>
        </w:r>
        <w:r>
          <w:rPr>
            <w:noProof/>
          </w:rPr>
          <w:fldChar w:fldCharType="end"/>
        </w:r>
        <w:r w:rsidR="00C25E26">
          <w:rPr>
            <w:noProof/>
          </w:rPr>
          <w:t xml:space="preserve">            GRADE 5   HOMESCIENCE &amp; PE</w:t>
        </w:r>
      </w:p>
    </w:sdtContent>
  </w:sdt>
  <w:p w:rsidR="00394BAB" w:rsidRDefault="0039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E3" w:rsidRDefault="00CB5FE3" w:rsidP="00394BAB">
      <w:pPr>
        <w:spacing w:after="0" w:line="240" w:lineRule="auto"/>
      </w:pPr>
      <w:r>
        <w:separator/>
      </w:r>
    </w:p>
  </w:footnote>
  <w:footnote w:type="continuationSeparator" w:id="0">
    <w:p w:rsidR="00CB5FE3" w:rsidRDefault="00CB5FE3" w:rsidP="0039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7D"/>
    <w:multiLevelType w:val="hybridMultilevel"/>
    <w:tmpl w:val="2CDC586C"/>
    <w:lvl w:ilvl="0" w:tplc="64687C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5FC7"/>
    <w:multiLevelType w:val="hybridMultilevel"/>
    <w:tmpl w:val="D368BEB4"/>
    <w:lvl w:ilvl="0" w:tplc="FDEE1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4F7AB1"/>
    <w:multiLevelType w:val="hybridMultilevel"/>
    <w:tmpl w:val="B91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4351"/>
    <w:multiLevelType w:val="hybridMultilevel"/>
    <w:tmpl w:val="B93A9D86"/>
    <w:lvl w:ilvl="0" w:tplc="56B27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16331"/>
    <w:multiLevelType w:val="hybridMultilevel"/>
    <w:tmpl w:val="DFB8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D5BBC"/>
    <w:multiLevelType w:val="hybridMultilevel"/>
    <w:tmpl w:val="8004AEF6"/>
    <w:lvl w:ilvl="0" w:tplc="F3DABC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435A6"/>
    <w:multiLevelType w:val="hybridMultilevel"/>
    <w:tmpl w:val="DC6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3867"/>
    <w:multiLevelType w:val="hybridMultilevel"/>
    <w:tmpl w:val="EC4CC6B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9A08ED"/>
    <w:multiLevelType w:val="hybridMultilevel"/>
    <w:tmpl w:val="04E407C6"/>
    <w:lvl w:ilvl="0" w:tplc="962A3A68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A168F"/>
    <w:multiLevelType w:val="hybridMultilevel"/>
    <w:tmpl w:val="BDA87708"/>
    <w:lvl w:ilvl="0" w:tplc="0B425E22">
      <w:start w:val="1"/>
      <w:numFmt w:val="decimal"/>
      <w:lvlText w:val="%1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0">
    <w:nsid w:val="1D016914"/>
    <w:multiLevelType w:val="hybridMultilevel"/>
    <w:tmpl w:val="DECAA774"/>
    <w:lvl w:ilvl="0" w:tplc="A1BC1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C06E4"/>
    <w:multiLevelType w:val="hybridMultilevel"/>
    <w:tmpl w:val="11CE78DC"/>
    <w:lvl w:ilvl="0" w:tplc="693212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16EB"/>
    <w:multiLevelType w:val="hybridMultilevel"/>
    <w:tmpl w:val="AD44A83A"/>
    <w:lvl w:ilvl="0" w:tplc="622E1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76538"/>
    <w:multiLevelType w:val="hybridMultilevel"/>
    <w:tmpl w:val="AFFC08B8"/>
    <w:lvl w:ilvl="0" w:tplc="E248A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E3E93"/>
    <w:multiLevelType w:val="hybridMultilevel"/>
    <w:tmpl w:val="672E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82214"/>
    <w:multiLevelType w:val="hybridMultilevel"/>
    <w:tmpl w:val="BF3603B2"/>
    <w:lvl w:ilvl="0" w:tplc="A9CEC7D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024481"/>
    <w:multiLevelType w:val="hybridMultilevel"/>
    <w:tmpl w:val="C4266FF6"/>
    <w:lvl w:ilvl="0" w:tplc="F202C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8600D9"/>
    <w:multiLevelType w:val="hybridMultilevel"/>
    <w:tmpl w:val="E002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669D5"/>
    <w:multiLevelType w:val="hybridMultilevel"/>
    <w:tmpl w:val="E29C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75600"/>
    <w:multiLevelType w:val="hybridMultilevel"/>
    <w:tmpl w:val="F280D5E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FD3005"/>
    <w:multiLevelType w:val="hybridMultilevel"/>
    <w:tmpl w:val="9ACABE2C"/>
    <w:lvl w:ilvl="0" w:tplc="717C23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E31ABE"/>
    <w:multiLevelType w:val="hybridMultilevel"/>
    <w:tmpl w:val="20D8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95F13"/>
    <w:multiLevelType w:val="hybridMultilevel"/>
    <w:tmpl w:val="6126815A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3D31E28"/>
    <w:multiLevelType w:val="hybridMultilevel"/>
    <w:tmpl w:val="9F30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70C4A"/>
    <w:multiLevelType w:val="hybridMultilevel"/>
    <w:tmpl w:val="C2BE8920"/>
    <w:lvl w:ilvl="0" w:tplc="F43C63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97C2144"/>
    <w:multiLevelType w:val="hybridMultilevel"/>
    <w:tmpl w:val="B4829578"/>
    <w:lvl w:ilvl="0" w:tplc="AF5AA80E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166A2"/>
    <w:multiLevelType w:val="hybridMultilevel"/>
    <w:tmpl w:val="5C86D2AE"/>
    <w:lvl w:ilvl="0" w:tplc="0FF2FF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C97154"/>
    <w:multiLevelType w:val="hybridMultilevel"/>
    <w:tmpl w:val="C0E6B852"/>
    <w:lvl w:ilvl="0" w:tplc="CCAC73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7C2949"/>
    <w:multiLevelType w:val="hybridMultilevel"/>
    <w:tmpl w:val="12D02A9A"/>
    <w:lvl w:ilvl="0" w:tplc="20142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C46257"/>
    <w:multiLevelType w:val="hybridMultilevel"/>
    <w:tmpl w:val="66F6480A"/>
    <w:lvl w:ilvl="0" w:tplc="89B0B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FC06B6"/>
    <w:multiLevelType w:val="hybridMultilevel"/>
    <w:tmpl w:val="0490458C"/>
    <w:lvl w:ilvl="0" w:tplc="1BF4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29046B"/>
    <w:multiLevelType w:val="hybridMultilevel"/>
    <w:tmpl w:val="93209F42"/>
    <w:lvl w:ilvl="0" w:tplc="A59A7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4A1F97"/>
    <w:multiLevelType w:val="hybridMultilevel"/>
    <w:tmpl w:val="5E7043FA"/>
    <w:lvl w:ilvl="0" w:tplc="42726FBE">
      <w:start w:val="1"/>
      <w:numFmt w:val="lowerRoman"/>
      <w:lvlText w:val="%1)"/>
      <w:lvlJc w:val="left"/>
      <w:pPr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532EC1"/>
    <w:multiLevelType w:val="hybridMultilevel"/>
    <w:tmpl w:val="E4C0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D23F2"/>
    <w:multiLevelType w:val="hybridMultilevel"/>
    <w:tmpl w:val="CCBA97A4"/>
    <w:lvl w:ilvl="0" w:tplc="72742B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2"/>
  </w:num>
  <w:num w:numId="5">
    <w:abstractNumId w:val="30"/>
  </w:num>
  <w:num w:numId="6">
    <w:abstractNumId w:val="14"/>
  </w:num>
  <w:num w:numId="7">
    <w:abstractNumId w:val="27"/>
  </w:num>
  <w:num w:numId="8">
    <w:abstractNumId w:val="3"/>
  </w:num>
  <w:num w:numId="9">
    <w:abstractNumId w:val="9"/>
  </w:num>
  <w:num w:numId="10">
    <w:abstractNumId w:val="32"/>
  </w:num>
  <w:num w:numId="11">
    <w:abstractNumId w:val="34"/>
  </w:num>
  <w:num w:numId="12">
    <w:abstractNumId w:val="21"/>
  </w:num>
  <w:num w:numId="13">
    <w:abstractNumId w:val="5"/>
  </w:num>
  <w:num w:numId="14">
    <w:abstractNumId w:val="10"/>
  </w:num>
  <w:num w:numId="15">
    <w:abstractNumId w:val="6"/>
  </w:num>
  <w:num w:numId="16">
    <w:abstractNumId w:val="18"/>
  </w:num>
  <w:num w:numId="17">
    <w:abstractNumId w:val="0"/>
  </w:num>
  <w:num w:numId="18">
    <w:abstractNumId w:val="8"/>
  </w:num>
  <w:num w:numId="19">
    <w:abstractNumId w:val="29"/>
  </w:num>
  <w:num w:numId="20">
    <w:abstractNumId w:val="13"/>
  </w:num>
  <w:num w:numId="21">
    <w:abstractNumId w:val="4"/>
  </w:num>
  <w:num w:numId="22">
    <w:abstractNumId w:val="31"/>
  </w:num>
  <w:num w:numId="23">
    <w:abstractNumId w:val="26"/>
  </w:num>
  <w:num w:numId="24">
    <w:abstractNumId w:val="20"/>
  </w:num>
  <w:num w:numId="25">
    <w:abstractNumId w:val="33"/>
  </w:num>
  <w:num w:numId="26">
    <w:abstractNumId w:val="12"/>
  </w:num>
  <w:num w:numId="27">
    <w:abstractNumId w:val="28"/>
  </w:num>
  <w:num w:numId="28">
    <w:abstractNumId w:val="17"/>
  </w:num>
  <w:num w:numId="29">
    <w:abstractNumId w:val="16"/>
  </w:num>
  <w:num w:numId="30">
    <w:abstractNumId w:val="7"/>
  </w:num>
  <w:num w:numId="31">
    <w:abstractNumId w:val="22"/>
  </w:num>
  <w:num w:numId="32">
    <w:abstractNumId w:val="25"/>
  </w:num>
  <w:num w:numId="33">
    <w:abstractNumId w:val="11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C5"/>
    <w:rsid w:val="0000790D"/>
    <w:rsid w:val="00010137"/>
    <w:rsid w:val="0003683B"/>
    <w:rsid w:val="00043403"/>
    <w:rsid w:val="000451AC"/>
    <w:rsid w:val="000467DE"/>
    <w:rsid w:val="0005769C"/>
    <w:rsid w:val="0007218C"/>
    <w:rsid w:val="00084BFC"/>
    <w:rsid w:val="00085003"/>
    <w:rsid w:val="00086E4F"/>
    <w:rsid w:val="00087FC9"/>
    <w:rsid w:val="000B2338"/>
    <w:rsid w:val="000B52F7"/>
    <w:rsid w:val="000C5D87"/>
    <w:rsid w:val="000E71A9"/>
    <w:rsid w:val="000E736D"/>
    <w:rsid w:val="00125D16"/>
    <w:rsid w:val="0013136A"/>
    <w:rsid w:val="001528EE"/>
    <w:rsid w:val="00170982"/>
    <w:rsid w:val="00175E7D"/>
    <w:rsid w:val="00176125"/>
    <w:rsid w:val="00182576"/>
    <w:rsid w:val="001825B6"/>
    <w:rsid w:val="00183EAC"/>
    <w:rsid w:val="001847C6"/>
    <w:rsid w:val="001A205A"/>
    <w:rsid w:val="001C13B6"/>
    <w:rsid w:val="001D77D4"/>
    <w:rsid w:val="001F4570"/>
    <w:rsid w:val="00203360"/>
    <w:rsid w:val="0021002E"/>
    <w:rsid w:val="00222968"/>
    <w:rsid w:val="002406CA"/>
    <w:rsid w:val="00253549"/>
    <w:rsid w:val="00253D6D"/>
    <w:rsid w:val="002561A0"/>
    <w:rsid w:val="00271C52"/>
    <w:rsid w:val="00274F35"/>
    <w:rsid w:val="00280CA4"/>
    <w:rsid w:val="002937D3"/>
    <w:rsid w:val="002C1A91"/>
    <w:rsid w:val="002E739F"/>
    <w:rsid w:val="002F192D"/>
    <w:rsid w:val="002F7B35"/>
    <w:rsid w:val="0031301E"/>
    <w:rsid w:val="003146CC"/>
    <w:rsid w:val="00320246"/>
    <w:rsid w:val="00337918"/>
    <w:rsid w:val="00337FA5"/>
    <w:rsid w:val="0034257F"/>
    <w:rsid w:val="003521F0"/>
    <w:rsid w:val="00362F8D"/>
    <w:rsid w:val="003674E1"/>
    <w:rsid w:val="0037585C"/>
    <w:rsid w:val="00386281"/>
    <w:rsid w:val="00394BAB"/>
    <w:rsid w:val="003C46B6"/>
    <w:rsid w:val="003C58C7"/>
    <w:rsid w:val="003D11E1"/>
    <w:rsid w:val="003D2206"/>
    <w:rsid w:val="003D5C31"/>
    <w:rsid w:val="003F1077"/>
    <w:rsid w:val="004215BE"/>
    <w:rsid w:val="00431F34"/>
    <w:rsid w:val="00436890"/>
    <w:rsid w:val="004473E5"/>
    <w:rsid w:val="00452DD7"/>
    <w:rsid w:val="00456D2D"/>
    <w:rsid w:val="00461FD5"/>
    <w:rsid w:val="00475C30"/>
    <w:rsid w:val="004806BB"/>
    <w:rsid w:val="004877A4"/>
    <w:rsid w:val="004930E9"/>
    <w:rsid w:val="004A23C1"/>
    <w:rsid w:val="004E4C3E"/>
    <w:rsid w:val="004E502C"/>
    <w:rsid w:val="005027B3"/>
    <w:rsid w:val="00505588"/>
    <w:rsid w:val="00514256"/>
    <w:rsid w:val="00514CB8"/>
    <w:rsid w:val="005167C5"/>
    <w:rsid w:val="005527E3"/>
    <w:rsid w:val="00560E84"/>
    <w:rsid w:val="00570E88"/>
    <w:rsid w:val="00575B45"/>
    <w:rsid w:val="005A3485"/>
    <w:rsid w:val="005A782E"/>
    <w:rsid w:val="005D6C80"/>
    <w:rsid w:val="005E38F4"/>
    <w:rsid w:val="005F3B6C"/>
    <w:rsid w:val="00611698"/>
    <w:rsid w:val="0061655F"/>
    <w:rsid w:val="006206E7"/>
    <w:rsid w:val="006241C1"/>
    <w:rsid w:val="00655917"/>
    <w:rsid w:val="006615F8"/>
    <w:rsid w:val="00661E24"/>
    <w:rsid w:val="0066512A"/>
    <w:rsid w:val="006A25D4"/>
    <w:rsid w:val="006A2D70"/>
    <w:rsid w:val="006B04E2"/>
    <w:rsid w:val="006B0EA8"/>
    <w:rsid w:val="006B345D"/>
    <w:rsid w:val="006D11DB"/>
    <w:rsid w:val="006D4E1F"/>
    <w:rsid w:val="006E16AA"/>
    <w:rsid w:val="006E2DEC"/>
    <w:rsid w:val="006E5F92"/>
    <w:rsid w:val="006F0A4C"/>
    <w:rsid w:val="00704D5B"/>
    <w:rsid w:val="00714057"/>
    <w:rsid w:val="0071634A"/>
    <w:rsid w:val="007310D3"/>
    <w:rsid w:val="00752320"/>
    <w:rsid w:val="007567C5"/>
    <w:rsid w:val="00757A51"/>
    <w:rsid w:val="00760AEA"/>
    <w:rsid w:val="00761980"/>
    <w:rsid w:val="00773E1F"/>
    <w:rsid w:val="00791892"/>
    <w:rsid w:val="00792F25"/>
    <w:rsid w:val="007A1F3C"/>
    <w:rsid w:val="007A2203"/>
    <w:rsid w:val="007B0277"/>
    <w:rsid w:val="007E44BB"/>
    <w:rsid w:val="007F102E"/>
    <w:rsid w:val="008136FE"/>
    <w:rsid w:val="00822719"/>
    <w:rsid w:val="008710E3"/>
    <w:rsid w:val="008930F5"/>
    <w:rsid w:val="008968BF"/>
    <w:rsid w:val="00896E29"/>
    <w:rsid w:val="00897090"/>
    <w:rsid w:val="00897181"/>
    <w:rsid w:val="008974BB"/>
    <w:rsid w:val="008A1EAD"/>
    <w:rsid w:val="008A691A"/>
    <w:rsid w:val="008B3835"/>
    <w:rsid w:val="008C2147"/>
    <w:rsid w:val="008D2FBB"/>
    <w:rsid w:val="008E66BF"/>
    <w:rsid w:val="008F4B25"/>
    <w:rsid w:val="0090233D"/>
    <w:rsid w:val="00906C36"/>
    <w:rsid w:val="00907CC8"/>
    <w:rsid w:val="00910B11"/>
    <w:rsid w:val="009156DB"/>
    <w:rsid w:val="009239E5"/>
    <w:rsid w:val="00936E6C"/>
    <w:rsid w:val="00941398"/>
    <w:rsid w:val="009827A6"/>
    <w:rsid w:val="009A5179"/>
    <w:rsid w:val="009B6CF3"/>
    <w:rsid w:val="009C70EC"/>
    <w:rsid w:val="009D07D5"/>
    <w:rsid w:val="009E25EF"/>
    <w:rsid w:val="009E3673"/>
    <w:rsid w:val="00A12CD4"/>
    <w:rsid w:val="00A21BAA"/>
    <w:rsid w:val="00A27B15"/>
    <w:rsid w:val="00A33FB1"/>
    <w:rsid w:val="00A35DC2"/>
    <w:rsid w:val="00A41067"/>
    <w:rsid w:val="00A4207A"/>
    <w:rsid w:val="00A52ADF"/>
    <w:rsid w:val="00A57D84"/>
    <w:rsid w:val="00A669BB"/>
    <w:rsid w:val="00A779B5"/>
    <w:rsid w:val="00A95BE4"/>
    <w:rsid w:val="00AA7788"/>
    <w:rsid w:val="00AA7F3A"/>
    <w:rsid w:val="00AB163E"/>
    <w:rsid w:val="00AB3469"/>
    <w:rsid w:val="00AB50E3"/>
    <w:rsid w:val="00AB6A87"/>
    <w:rsid w:val="00AD09F0"/>
    <w:rsid w:val="00AE78D4"/>
    <w:rsid w:val="00AF343C"/>
    <w:rsid w:val="00B02710"/>
    <w:rsid w:val="00B354C4"/>
    <w:rsid w:val="00B47285"/>
    <w:rsid w:val="00B615E4"/>
    <w:rsid w:val="00B65A33"/>
    <w:rsid w:val="00B706BC"/>
    <w:rsid w:val="00B845E7"/>
    <w:rsid w:val="00B96072"/>
    <w:rsid w:val="00C12407"/>
    <w:rsid w:val="00C22A60"/>
    <w:rsid w:val="00C25E26"/>
    <w:rsid w:val="00C267FF"/>
    <w:rsid w:val="00C43C1F"/>
    <w:rsid w:val="00C63D46"/>
    <w:rsid w:val="00C71FD0"/>
    <w:rsid w:val="00C81F79"/>
    <w:rsid w:val="00C82A5D"/>
    <w:rsid w:val="00C84841"/>
    <w:rsid w:val="00CA64C7"/>
    <w:rsid w:val="00CB4AFE"/>
    <w:rsid w:val="00CB5FE3"/>
    <w:rsid w:val="00CC0308"/>
    <w:rsid w:val="00CD04ED"/>
    <w:rsid w:val="00CD463B"/>
    <w:rsid w:val="00CD5D18"/>
    <w:rsid w:val="00CE2FAC"/>
    <w:rsid w:val="00CE65E7"/>
    <w:rsid w:val="00D01BE4"/>
    <w:rsid w:val="00D03EB6"/>
    <w:rsid w:val="00D046F8"/>
    <w:rsid w:val="00D0781A"/>
    <w:rsid w:val="00D21168"/>
    <w:rsid w:val="00D319AF"/>
    <w:rsid w:val="00D35CBA"/>
    <w:rsid w:val="00D60455"/>
    <w:rsid w:val="00D650FC"/>
    <w:rsid w:val="00D7358F"/>
    <w:rsid w:val="00D80556"/>
    <w:rsid w:val="00D9752D"/>
    <w:rsid w:val="00DB40E6"/>
    <w:rsid w:val="00DD5683"/>
    <w:rsid w:val="00DE3051"/>
    <w:rsid w:val="00DE7C51"/>
    <w:rsid w:val="00DF1487"/>
    <w:rsid w:val="00E14F5D"/>
    <w:rsid w:val="00E22366"/>
    <w:rsid w:val="00E279E4"/>
    <w:rsid w:val="00E37EC0"/>
    <w:rsid w:val="00E45640"/>
    <w:rsid w:val="00E46E3B"/>
    <w:rsid w:val="00E5208D"/>
    <w:rsid w:val="00E67110"/>
    <w:rsid w:val="00E67FCD"/>
    <w:rsid w:val="00E90B38"/>
    <w:rsid w:val="00E9742B"/>
    <w:rsid w:val="00ED4C67"/>
    <w:rsid w:val="00EE345E"/>
    <w:rsid w:val="00EE4A6A"/>
    <w:rsid w:val="00F1021E"/>
    <w:rsid w:val="00F1202B"/>
    <w:rsid w:val="00F61612"/>
    <w:rsid w:val="00F6602B"/>
    <w:rsid w:val="00F751F8"/>
    <w:rsid w:val="00F86C75"/>
    <w:rsid w:val="00F91A31"/>
    <w:rsid w:val="00F93D5D"/>
    <w:rsid w:val="00FA01F4"/>
    <w:rsid w:val="00FA3388"/>
    <w:rsid w:val="00FB470F"/>
    <w:rsid w:val="00FE722E"/>
    <w:rsid w:val="00FF179F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27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27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684D-9772-442B-9D3B-934F0A3E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Student-BD1970</cp:lastModifiedBy>
  <cp:revision>5</cp:revision>
  <dcterms:created xsi:type="dcterms:W3CDTF">2021-09-20T21:02:00Z</dcterms:created>
  <dcterms:modified xsi:type="dcterms:W3CDTF">2024-12-11T14:22:00Z</dcterms:modified>
</cp:coreProperties>
</file>